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687C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Default="008F7BC0">
            <w:pPr>
              <w:jc w:val="center"/>
              <w:rPr>
                <w:rFonts w:ascii="Calibri" w:eastAsia="Calibri" w:hAnsi="Calibri" w:cs="Calibri"/>
              </w:rPr>
            </w:pPr>
            <w:r w:rsidRPr="0089159A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702F78EE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  <w:p w14:paraId="0BA125F2" w14:textId="77777777" w:rsidR="00C57B0F" w:rsidRDefault="006F219D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UESTIONARIO</w:t>
            </w:r>
          </w:p>
          <w:p w14:paraId="4039611F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57B0F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Default="006F219D" w:rsidP="00C0495F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7778E7D9" w14:textId="3580D3ED" w:rsidR="00C57B0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>responsive web</w:t>
            </w: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7C06636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  <w:p w14:paraId="1B1DE622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0E4EB1B2" w14:textId="3BD4C604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hd w:val="clear" w:color="auto" w:fill="FFE599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Esta actividad le permitirá determinar el grado de apropiación de los contenidos del componente formativo</w:t>
            </w:r>
            <w:r w:rsidR="00422B21">
              <w:rPr>
                <w:rFonts w:ascii="Calibri" w:eastAsia="Calibri" w:hAnsi="Calibri" w:cs="Calibri"/>
                <w:i/>
                <w:color w:val="000000"/>
              </w:rPr>
              <w:t xml:space="preserve">: </w:t>
            </w:r>
            <w:r w:rsidR="00DF05CA">
              <w:rPr>
                <w:rFonts w:ascii="Calibri" w:eastAsia="Calibri" w:hAnsi="Calibri" w:cs="Calibri"/>
                <w:i/>
                <w:color w:val="000000"/>
              </w:rPr>
              <w:t>Sistema de control y monitoreo en transporte.</w:t>
            </w:r>
            <w:r w:rsidR="00422B21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  <w:p w14:paraId="7C03BC59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365D957F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23B63656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ea la afirmación de cada ítem y luego señale verdadero o falso según corresponda.</w:t>
            </w:r>
          </w:p>
          <w:p w14:paraId="204F56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1EC50D8C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DF05CA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DF05CA" w:rsidRDefault="00DF05CA" w:rsidP="00DF05C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6637EC1C" w:rsidR="00DF05CA" w:rsidRPr="00DF05CA" w:rsidRDefault="00DF05CA" w:rsidP="00DF0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DF05CA">
              <w:rPr>
                <w:rFonts w:eastAsia="Calibri"/>
                <w:i/>
                <w:color w:val="000000" w:themeColor="text1"/>
                <w:sz w:val="20"/>
                <w:szCs w:val="20"/>
              </w:rPr>
              <w:t>Desafío de la ruta óptima: monitoreo en acción</w:t>
            </w:r>
          </w:p>
        </w:tc>
      </w:tr>
      <w:tr w:rsidR="00C57B0F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07DACE78" w:rsidR="00C57B0F" w:rsidRPr="00517075" w:rsidRDefault="00DF05CA" w:rsidP="00230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auto"/>
              </w:rPr>
            </w:pPr>
            <w:r w:rsidRPr="00DF05CA">
              <w:rPr>
                <w:rFonts w:ascii="Calibri" w:hAnsi="Calibri" w:cs="Calibri"/>
                <w:i/>
                <w:iCs/>
                <w:color w:val="000000" w:themeColor="text1"/>
              </w:rPr>
              <w:t xml:space="preserve">Se fundamenta en capacitar a los participantes en la forma práctica de los sistemas de control y monitoreo en tiempo real, con el fin de desarrollar habilidades para optimizar la eficiencia operativa y la competencia en la práctica del transporte inteligente. A través del uso de plataformas de simulación y análisis de datos críticos que permiten la ubicación vehicular, las desviaciones de rutas y comportamiento de conducción (velocidad, frenado entre otros aspectos, los participantes aprenderán a identificar proactivamente los problemas y tomas decisiones estratégicas que aseguren el cumplimiento de los objetivos de servicio y la maximización de la rentabilidad en un entorno dinámico. </w:t>
            </w:r>
          </w:p>
        </w:tc>
      </w:tr>
      <w:tr w:rsidR="00C57B0F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0E3ADC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Default="006F219D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S</w:t>
            </w:r>
          </w:p>
        </w:tc>
      </w:tr>
      <w:tr w:rsidR="00C57B0F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6FEF50E0" w:rsidR="00C57B0F" w:rsidRPr="00E27E63" w:rsidRDefault="00B01DE5" w:rsidP="00B8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</w:pPr>
            <w:r w:rsidRPr="00B01DE5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>El seguimiento (tracking) se limita principalmente a la localización geográfica de un activo.</w:t>
            </w:r>
          </w:p>
        </w:tc>
        <w:tc>
          <w:tcPr>
            <w:tcW w:w="2160" w:type="dxa"/>
          </w:tcPr>
          <w:p w14:paraId="7F132666" w14:textId="77777777" w:rsidR="00C57B0F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>Rta(s) correcta(s) (x)</w:t>
            </w:r>
          </w:p>
        </w:tc>
      </w:tr>
      <w:tr w:rsidR="00C57B0F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6A8A06CF" w:rsidR="00C57B0F" w:rsidRPr="00CA2567" w:rsidRDefault="00B01D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5D195926" w:rsidR="00C57B0F" w:rsidRPr="00CA2567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DC219" w14:textId="6889EACD" w:rsidR="00C57B0F" w:rsidRPr="008A1602" w:rsidRDefault="00CA2567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xcelente </w:t>
            </w:r>
            <w:r w:rsidR="008A1602"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respuesta, vamos ánimo que faltan pocas preguntas por responder.</w:t>
            </w:r>
          </w:p>
        </w:tc>
      </w:tr>
      <w:tr w:rsidR="00C57B0F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D34FD1C" w14:textId="77777777" w:rsidR="00C57B0F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  <w:r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Respuesta incorrecta, revise nuevamente el </w:t>
            </w:r>
            <w:r w:rsidR="008A1602"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contenido formativo, para mejorar tu respuesta</w:t>
            </w:r>
          </w:p>
          <w:p w14:paraId="2AEB4913" w14:textId="77777777" w:rsid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</w:p>
          <w:p w14:paraId="1F74ED88" w14:textId="77777777" w:rsid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</w:p>
          <w:p w14:paraId="484D921F" w14:textId="422AF78E" w:rsidR="008A1602" w:rsidRP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C57B0F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FA4A4B" w:rsidRDefault="006F219D">
            <w:pPr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</w:pPr>
            <w:r w:rsidRPr="00FA4A4B"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15F6FE97" w:rsidR="00C57B0F" w:rsidRPr="00FA4A4B" w:rsidRDefault="00B01DE5" w:rsidP="0078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uto"/>
                <w:sz w:val="20"/>
                <w:szCs w:val="20"/>
              </w:rPr>
            </w:pPr>
            <w:r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</w:rPr>
              <w:t>El monitoreo integral solo se enfoca en la ubicación del vehículo, al igual que el tracking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C57B0F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51C8EA4E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3F91A738" w:rsidR="00C57B0F" w:rsidRPr="000E3ADC" w:rsidRDefault="00B01D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7B604A8B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4E155A5C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C57B0F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547E5659" w:rsidR="00C57B0F" w:rsidRPr="00FA4A4B" w:rsidRDefault="00B0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auto"/>
              </w:rPr>
            </w:pPr>
            <w:r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</w:rPr>
              <w:t>El monitoreo integral incluye el análisis del comportamiento del conductor.</w:t>
            </w:r>
          </w:p>
        </w:tc>
      </w:tr>
      <w:tr w:rsidR="00C57B0F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692CF847" w:rsidR="00C57B0F" w:rsidRPr="000E3ADC" w:rsidRDefault="00B01D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7D3DAC68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2528F9BE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2106332F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A4A4B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FA4A4B" w:rsidRDefault="00FA4A4B" w:rsidP="00FA4A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1BD19646" w:rsidR="00FA4A4B" w:rsidRPr="00FA4A4B" w:rsidRDefault="00B01DE5" w:rsidP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</w:rPr>
              <w:t>El tracking proporciona datos sobre el estado mecánico del vehículo en tiempo real.</w:t>
            </w:r>
          </w:p>
        </w:tc>
      </w:tr>
      <w:tr w:rsidR="00C57B0F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65737644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176DAC30" w:rsidR="00C57B0F" w:rsidRPr="000E3ADC" w:rsidRDefault="00B01D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4BB704FD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72C40D51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A4A4B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FA4A4B" w:rsidRDefault="00FA4A4B" w:rsidP="00FA4A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192FF7B3" w:rsidR="00FA4A4B" w:rsidRPr="00FA4A4B" w:rsidRDefault="00FA4A4B" w:rsidP="00FA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B01DE5"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</w:rPr>
              <w:t>El monitoreo integral permite identificar desviaciones de ruta y gestionar alertas proactivamente.</w:t>
            </w:r>
          </w:p>
        </w:tc>
      </w:tr>
      <w:tr w:rsidR="00C57B0F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5151F0FD" w:rsidR="00C57B0F" w:rsidRPr="000E3ADC" w:rsidRDefault="0068005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4F9701FC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119FF905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3905F4FF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C57B0F" w14:paraId="664A85FC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Pr="00FA4A4B" w:rsidRDefault="006F219D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FA4A4B">
              <w:rPr>
                <w:rFonts w:asciiTheme="majorHAnsi" w:eastAsia="Calibri" w:hAnsiTheme="majorHAnsi" w:cstheme="majorHAnsi"/>
                <w:color w:val="595959"/>
              </w:rPr>
              <w:t xml:space="preserve">Pregunta </w:t>
            </w:r>
            <w:r w:rsidR="00EA1809" w:rsidRPr="00FA4A4B">
              <w:rPr>
                <w:rFonts w:asciiTheme="majorHAnsi" w:eastAsia="Calibri" w:hAnsiTheme="majorHAnsi" w:cstheme="majorHAnsi"/>
                <w:color w:val="595959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73D5918B" w:rsidR="00C57B0F" w:rsidRPr="00FA4A4B" w:rsidRDefault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B01DE5"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Para el control operativo, el seguimiento (tracking) es siempre suficiente por sí solo</w:t>
            </w:r>
          </w:p>
        </w:tc>
      </w:tr>
      <w:tr w:rsidR="00C57B0F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C57B0F" w:rsidRPr="00EA1809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33BBAAA6" w:rsidR="00C57B0F" w:rsidRPr="00EA1809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C57B0F" w:rsidRPr="00EA1809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6EAB1118" w:rsidR="00C57B0F" w:rsidRPr="00EA1809" w:rsidRDefault="00FA4A4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292B5803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84C98F3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075BDE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747C40D8" w:rsidR="00075BDE" w:rsidRPr="00FA4A4B" w:rsidRDefault="00FA4A4B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B01DE5"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Un sistema de monitoreo integral puede incluir sensores de temperatura para la carga.</w:t>
            </w:r>
          </w:p>
        </w:tc>
      </w:tr>
      <w:tr w:rsidR="00075BDE" w:rsidRPr="00EA1809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5DD0814C" w:rsidR="00075BDE" w:rsidRPr="00EA1809" w:rsidRDefault="00B01DE5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22FD30EE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5F5C3D86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034249E5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F7D77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FF7D77" w:rsidRDefault="00FF7D77" w:rsidP="00FF7D77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7D41B40A" w:rsidR="00FF7D77" w:rsidRPr="0068005A" w:rsidRDefault="00B01DE5" w:rsidP="00FF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 w:rsidRPr="00B01DE5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 principal diferencia entre tracking y monitoreo integral radica en la cantidad y tipo de datos recopilados y analizados.</w:t>
            </w:r>
          </w:p>
        </w:tc>
      </w:tr>
      <w:tr w:rsidR="00075BDE" w:rsidRPr="00EA1809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25FB7C03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075BDE" w:rsidRPr="00EA1809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1950F290" w:rsidR="00075BDE" w:rsidRPr="00EA1809" w:rsidRDefault="00FF7D77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:rsidRPr="00EA1809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58DF6CF2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6C10D34D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075BDE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75BDE" w:rsidRPr="00FF7D77" w:rsidRDefault="00075BDE" w:rsidP="00C411F0">
            <w:pPr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</w:pPr>
            <w:r w:rsidRPr="00FF7D77"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58CFC30F" w:rsidR="00075BDE" w:rsidRPr="00FF7D77" w:rsidRDefault="00B01DE5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  <w:sz w:val="20"/>
                <w:szCs w:val="20"/>
              </w:rPr>
            </w:pPr>
            <w:r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monitoreo integral ayuda a predecir necesidades de mantenimiento vehicular.</w:t>
            </w:r>
          </w:p>
        </w:tc>
      </w:tr>
      <w:tr w:rsidR="00075BDE" w:rsidRPr="00EA1809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77777777" w:rsidR="00075BDE" w:rsidRPr="00EA1809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77777777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18C6E120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7AA71C9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15FCA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F15FCA" w:rsidRDefault="00F15FCA" w:rsidP="00F15FC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7E9A526D" w:rsidR="00F15FCA" w:rsidRPr="00F15FCA" w:rsidRDefault="00B01DE5" w:rsidP="00F1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B01DE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seguimiento (tracking) ofrece una visión holística y profunda de toda la operación de transporte</w:t>
            </w:r>
          </w:p>
        </w:tc>
      </w:tr>
      <w:tr w:rsidR="00075BDE" w:rsidRPr="00EA1809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51B2FDFA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075BDE" w:rsidRPr="00EA1809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01591623" w:rsidR="00075BDE" w:rsidRPr="00EA1809" w:rsidRDefault="00B01DE5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:rsidRPr="00EA1809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34C8123C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45E7A2ED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14:paraId="3032382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2E46FB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2E46FB">
              <w:rPr>
                <w:rFonts w:ascii="Calibri" w:eastAsia="Calibri" w:hAnsi="Calibri" w:cs="Calibr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2F4FE782" w:rsidR="009921BA" w:rsidRPr="00F15FCA" w:rsidRDefault="00A0751E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A0751E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componentes clave de un sistema integrado de monitoreo no incluyen infraestructuras de comunicación.</w:t>
            </w:r>
          </w:p>
        </w:tc>
      </w:tr>
      <w:tr w:rsidR="009921BA" w:rsidRPr="00EA1809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74EDCB35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466A3E88" w:rsidR="009921BA" w:rsidRPr="00EA1809" w:rsidRDefault="002F554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40D224C1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6EF16DDF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752FBCB0" w:rsidR="009921BA" w:rsidRPr="00F15FCA" w:rsidRDefault="00A0751E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A0751E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El monitoreo integral permite evaluar la eficiencia en el consumo de combustible basándose en patrones de conducción</w:t>
            </w:r>
          </w:p>
        </w:tc>
      </w:tr>
      <w:tr w:rsidR="009921BA" w:rsidRPr="00EA1809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35C978E8" w:rsidR="009921BA" w:rsidRPr="00EA1809" w:rsidRDefault="00B00A4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11D23B74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094915D6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lastRenderedPageBreak/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24211396" w:rsidR="009921BA" w:rsidRPr="00F15FCA" w:rsidRDefault="00A0751E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A0751E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El tracking es una funcionalidad que puede ser un componente de un sistema de monitoreo integral.</w:t>
            </w:r>
          </w:p>
        </w:tc>
      </w:tr>
      <w:tr w:rsidR="009921BA" w:rsidRPr="00EA1809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23F93125" w:rsidR="009921BA" w:rsidRPr="00EA1809" w:rsidRDefault="00A0751E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29DF0F24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274216E1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0AACD62E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104B0E23" w14:textId="77777777" w:rsidTr="00F15FCA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F15FCA" w:rsidRDefault="009921BA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4DB74DBD" w:rsidR="009921BA" w:rsidRPr="00F15FCA" w:rsidRDefault="00836818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La tecnología </w:t>
            </w:r>
            <w:proofErr w:type="spellStart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Blockchain</w:t>
            </w:r>
            <w:proofErr w:type="spellEnd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favorece la inmutabilidad de los datos, lo que significa que los registros son muy difíciles de alterar.</w:t>
            </w:r>
          </w:p>
        </w:tc>
      </w:tr>
      <w:tr w:rsidR="009921BA" w:rsidRPr="00EA1809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3BC4529F" w:rsidR="009921BA" w:rsidRPr="00EA1809" w:rsidRDefault="00836818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603F1E3B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693C8EE3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024B8065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111F8B6A" w:rsidR="009921BA" w:rsidRPr="00F15FCA" w:rsidRDefault="00836818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proofErr w:type="spellStart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Blockchain</w:t>
            </w:r>
            <w:proofErr w:type="spellEnd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elimina completamente la necesidad de cualquier intermediario en una transacción logística.</w:t>
            </w:r>
          </w:p>
        </w:tc>
      </w:tr>
      <w:tr w:rsidR="009921BA" w:rsidRPr="00EA1809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23945388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02341849" w:rsidR="009921BA" w:rsidRPr="00EA1809" w:rsidRDefault="00836818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3B06BCE2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1FA4ADD8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0D415285" w:rsidR="003605E9" w:rsidRPr="00F15FCA" w:rsidRDefault="00405C90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405C9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datos recopilados por herramientas de monitoreo pueden integrarse a plataformas de análisis predictivo.</w:t>
            </w:r>
          </w:p>
        </w:tc>
      </w:tr>
      <w:tr w:rsidR="003605E9" w:rsidRPr="00EA1809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1E0764FA" w:rsidR="003605E9" w:rsidRPr="00EA1809" w:rsidRDefault="00405C9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1CB98830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7E6C119A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2A269712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4DEFB84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75172D4E" w:rsidR="003605E9" w:rsidRPr="00F15FCA" w:rsidRDefault="00836818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proofErr w:type="spellStart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Blockchain</w:t>
            </w:r>
            <w:proofErr w:type="spellEnd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es útil para verificar la autenticidad de los productos a lo largo de la cadena de suministro</w:t>
            </w:r>
          </w:p>
        </w:tc>
      </w:tr>
      <w:tr w:rsidR="003605E9" w:rsidRPr="00EA1809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1531EE6B" w:rsidR="003605E9" w:rsidRPr="00EA1809" w:rsidRDefault="00836818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379433B2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0956058B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AC72322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:rsidRPr="00EA1809" w14:paraId="6DC135A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04633A53" w14:textId="77777777" w:rsidR="003605E9" w:rsidRPr="00902CCE" w:rsidRDefault="003605E9" w:rsidP="00DC691D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3605E9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F15FCA" w:rsidRDefault="003605E9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5A187683" w:rsidR="003605E9" w:rsidRPr="00F15FCA" w:rsidRDefault="00836818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La adopción de </w:t>
            </w:r>
            <w:proofErr w:type="spellStart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Blockchain</w:t>
            </w:r>
            <w:proofErr w:type="spellEnd"/>
            <w:r w:rsidRPr="0083681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en la trazabilidad logística es siempre sencilla y de bajo costo inicial.</w:t>
            </w:r>
          </w:p>
        </w:tc>
      </w:tr>
      <w:tr w:rsidR="003605E9" w:rsidRPr="00EA1809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1F6A5808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77875F92" w:rsidR="003605E9" w:rsidRPr="00EA1809" w:rsidRDefault="00836818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0107013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29FD3AB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F15FCA" w:rsidRDefault="003605E9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27CA9A8D" w:rsidR="003605E9" w:rsidRPr="00F15FCA" w:rsidRDefault="00D11052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D1105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La tecnología </w:t>
            </w:r>
            <w:proofErr w:type="spellStart"/>
            <w:r w:rsidRPr="00D1105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Blockchain</w:t>
            </w:r>
            <w:proofErr w:type="spellEnd"/>
            <w:r w:rsidRPr="00D1105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favorece la inmutabilidad de los datos, lo que significa que los registros son muy difíciles de alterar.</w:t>
            </w:r>
          </w:p>
        </w:tc>
      </w:tr>
      <w:tr w:rsidR="003605E9" w:rsidRPr="00EA1809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7832E08C" w:rsidR="003605E9" w:rsidRPr="00EA1809" w:rsidRDefault="002F554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52DD4063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7422454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503A3ED7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3E02B176" w:rsidR="003605E9" w:rsidRPr="00452B83" w:rsidRDefault="00D11052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proofErr w:type="spellStart"/>
            <w:r w:rsidRPr="00D1105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Blockchain</w:t>
            </w:r>
            <w:proofErr w:type="spellEnd"/>
            <w:r w:rsidRPr="00D1105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es vulnerable a un "punto único de fallo" debido a su naturaleza distribuida.</w:t>
            </w:r>
          </w:p>
        </w:tc>
      </w:tr>
      <w:tr w:rsidR="003605E9" w:rsidRPr="00EA1809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1984836E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6C587B71" w:rsidR="003605E9" w:rsidRPr="00EA1809" w:rsidRDefault="00405C9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19B6DDDA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6B82A5FB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Default="00B11CF2" w:rsidP="00B11CF2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B11CF2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996CB7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¡Excelente! </w:t>
            </w:r>
            <w:r w:rsidR="00452B83">
              <w:rPr>
                <w:rFonts w:ascii="Calibri" w:eastAsia="Calibri" w:hAnsi="Calibri" w:cs="Calibri"/>
                <w:i/>
                <w:color w:val="auto"/>
              </w:rPr>
              <w:t xml:space="preserve">Te </w:t>
            </w:r>
            <w:r w:rsidR="00452B83" w:rsidRPr="005D6C01">
              <w:rPr>
                <w:rFonts w:ascii="Calibri" w:eastAsia="Calibri" w:hAnsi="Calibri" w:cs="Calibri"/>
                <w:i/>
                <w:color w:val="auto"/>
              </w:rPr>
              <w:t>felicito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, ha superado la actividad y demuestra sólidos conocimientos sobre el componente formativo.</w:t>
            </w:r>
          </w:p>
        </w:tc>
      </w:tr>
      <w:tr w:rsidR="009921BA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FA9770" w:rsidR="00B11CF2" w:rsidRPr="00996CB7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No ha superado la actividad.</w:t>
            </w:r>
            <w:r w:rsidR="00452B83">
              <w:rPr>
                <w:rFonts w:ascii="Calibri" w:eastAsia="Calibri" w:hAnsi="Calibri" w:cs="Calibri"/>
                <w:i/>
                <w:color w:val="auto"/>
              </w:rPr>
              <w:t xml:space="preserve"> Pero podemos mejorar nuestras respuestas, te invitamos a revisar el componente formativo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</w:tbl>
    <w:p w14:paraId="282C4038" w14:textId="77777777" w:rsidR="00C57B0F" w:rsidRDefault="00C57B0F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Default="006F219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Default="00C57B0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A9514B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Default="00A9514B" w:rsidP="00E811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E8117C">
              <w:rPr>
                <w:rFonts w:ascii="Calibri" w:eastAsia="Calibri" w:hAnsi="Calibri" w:cs="Calibri"/>
                <w:b/>
                <w:color w:val="595959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5E0F0207" w:rsidR="00A9514B" w:rsidRDefault="00452B8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Yasmín Maldonado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5BB1C7F9" w:rsidR="00A9514B" w:rsidRDefault="00A9514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  <w:tr w:rsidR="00C0495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C0495F" w:rsidRDefault="00C0495F" w:rsidP="005D6C0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lastRenderedPageBreak/>
              <w:t xml:space="preserve">Revisión </w:t>
            </w:r>
            <w:r w:rsidR="00C85661">
              <w:rPr>
                <w:rFonts w:ascii="Calibri" w:eastAsia="Calibri" w:hAnsi="Calibri" w:cs="Calibri"/>
                <w:b/>
                <w:color w:val="595959"/>
              </w:rPr>
              <w:t>Evaluador</w:t>
            </w:r>
            <w:r w:rsidR="008E1685">
              <w:rPr>
                <w:rFonts w:ascii="Calibri" w:eastAsia="Calibri" w:hAnsi="Calibri" w:cs="Calibri"/>
                <w:b/>
                <w:color w:val="595959"/>
              </w:rPr>
              <w:t>a</w:t>
            </w:r>
            <w:r w:rsidR="00C85661">
              <w:rPr>
                <w:rFonts w:ascii="Calibri" w:eastAsia="Calibri" w:hAnsi="Calibri" w:cs="Calibri"/>
                <w:b/>
                <w:color w:val="595959"/>
              </w:rPr>
              <w:t xml:space="preserve"> i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6A551CC4" w:rsidR="00C0495F" w:rsidRDefault="00C0495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0438B060" w:rsidR="00C0495F" w:rsidRDefault="00C0495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</w:tbl>
    <w:p w14:paraId="12496B24" w14:textId="77777777" w:rsidR="00C57B0F" w:rsidRDefault="00C57B0F"/>
    <w:sectPr w:rsidR="00C57B0F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2087" w14:textId="77777777" w:rsidR="004E5A2E" w:rsidRDefault="004E5A2E">
      <w:pPr>
        <w:spacing w:line="240" w:lineRule="auto"/>
      </w:pPr>
      <w:r>
        <w:separator/>
      </w:r>
    </w:p>
  </w:endnote>
  <w:endnote w:type="continuationSeparator" w:id="0">
    <w:p w14:paraId="29F1D470" w14:textId="77777777" w:rsidR="004E5A2E" w:rsidRDefault="004E5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34BA" w14:textId="77777777" w:rsidR="004E5A2E" w:rsidRDefault="004E5A2E">
      <w:pPr>
        <w:spacing w:line="240" w:lineRule="auto"/>
      </w:pPr>
      <w:r>
        <w:separator/>
      </w:r>
    </w:p>
  </w:footnote>
  <w:footnote w:type="continuationSeparator" w:id="0">
    <w:p w14:paraId="203E1998" w14:textId="77777777" w:rsidR="004E5A2E" w:rsidRDefault="004E5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B4SNhjdAAAADAEAAA8AAABkcnMvZG93&#10;bnJldi54bWxMjzFPwzAQhXck/oN1SGytk0IrE+JUCMHASMrA6MZHEmGfI9tp03/PMcF2d+/p3ffq&#10;/eKdOGFMYyAN5boAgdQFO1Kv4ePwulIgUjZkjQuEGi6YYN9cX9WmsuFM73hqcy84hFJlNAw5T5WU&#10;qRvQm7QOExJrXyF6k3mNvbTRnDncO7kpip30ZiT+MJgJnwfsvtvZa5jQ2dndt8VnJ18ilbu3g7xs&#10;tb69WZ4eQWRc8p8ZfvEZHRpmOoaZbBJOw6osFJfJPG0Ul2CLKu/4cmTvw1aBbGr5v0TzAw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B4SNhjdAAAADAEAAA8AAAAAAAAAAAAAAAAAFgQA&#10;AGRycy9kb3ducmV2LnhtbFBLBQYAAAAABAAEAPMAAAAgBQAAAAA=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29022265">
    <w:abstractNumId w:val="1"/>
  </w:num>
  <w:num w:numId="2" w16cid:durableId="2982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6495F"/>
    <w:rsid w:val="0006513E"/>
    <w:rsid w:val="00075BDE"/>
    <w:rsid w:val="0009090B"/>
    <w:rsid w:val="000C68FF"/>
    <w:rsid w:val="000D6787"/>
    <w:rsid w:val="000E3ADC"/>
    <w:rsid w:val="000F39CD"/>
    <w:rsid w:val="0018141D"/>
    <w:rsid w:val="001B5CD5"/>
    <w:rsid w:val="001C2159"/>
    <w:rsid w:val="001D65D0"/>
    <w:rsid w:val="001F0B68"/>
    <w:rsid w:val="002303FB"/>
    <w:rsid w:val="00230CDA"/>
    <w:rsid w:val="002A3513"/>
    <w:rsid w:val="002D3052"/>
    <w:rsid w:val="002E46FB"/>
    <w:rsid w:val="002F5549"/>
    <w:rsid w:val="003605E9"/>
    <w:rsid w:val="00362E05"/>
    <w:rsid w:val="00383143"/>
    <w:rsid w:val="00391997"/>
    <w:rsid w:val="0039334F"/>
    <w:rsid w:val="003C6BB2"/>
    <w:rsid w:val="00405C90"/>
    <w:rsid w:val="00422B21"/>
    <w:rsid w:val="00452B83"/>
    <w:rsid w:val="00475EC9"/>
    <w:rsid w:val="00482C46"/>
    <w:rsid w:val="004A00B2"/>
    <w:rsid w:val="004E274A"/>
    <w:rsid w:val="004E5A2E"/>
    <w:rsid w:val="00517075"/>
    <w:rsid w:val="005D6C01"/>
    <w:rsid w:val="005E18D0"/>
    <w:rsid w:val="00654A50"/>
    <w:rsid w:val="0068005A"/>
    <w:rsid w:val="00684E23"/>
    <w:rsid w:val="006C52FA"/>
    <w:rsid w:val="006F219D"/>
    <w:rsid w:val="00725E57"/>
    <w:rsid w:val="00736566"/>
    <w:rsid w:val="00745A3A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818"/>
    <w:rsid w:val="00836FBD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0751E"/>
    <w:rsid w:val="00A50801"/>
    <w:rsid w:val="00A9514B"/>
    <w:rsid w:val="00AD367E"/>
    <w:rsid w:val="00B00A40"/>
    <w:rsid w:val="00B01DE5"/>
    <w:rsid w:val="00B02B81"/>
    <w:rsid w:val="00B11CF2"/>
    <w:rsid w:val="00B33D03"/>
    <w:rsid w:val="00B63D1C"/>
    <w:rsid w:val="00B84C34"/>
    <w:rsid w:val="00BB561B"/>
    <w:rsid w:val="00BD183E"/>
    <w:rsid w:val="00BE7AE1"/>
    <w:rsid w:val="00C0495F"/>
    <w:rsid w:val="00C33AF7"/>
    <w:rsid w:val="00C57B0F"/>
    <w:rsid w:val="00C85661"/>
    <w:rsid w:val="00CA2567"/>
    <w:rsid w:val="00CD3981"/>
    <w:rsid w:val="00CF6CED"/>
    <w:rsid w:val="00D11052"/>
    <w:rsid w:val="00D154B7"/>
    <w:rsid w:val="00D16CEB"/>
    <w:rsid w:val="00D96770"/>
    <w:rsid w:val="00DF05CA"/>
    <w:rsid w:val="00E23F58"/>
    <w:rsid w:val="00E27E63"/>
    <w:rsid w:val="00E8117C"/>
    <w:rsid w:val="00EA1809"/>
    <w:rsid w:val="00EA4920"/>
    <w:rsid w:val="00ED3B41"/>
    <w:rsid w:val="00F03327"/>
    <w:rsid w:val="00F15FCA"/>
    <w:rsid w:val="00F22708"/>
    <w:rsid w:val="00F321DB"/>
    <w:rsid w:val="00F52AA1"/>
    <w:rsid w:val="00FA4A4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F5ECE-8E99-49EC-A288-B9D1BD7ED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BD98A-D6D8-4EB8-A24F-E8489F68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0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smin maldonado</cp:lastModifiedBy>
  <cp:revision>10</cp:revision>
  <dcterms:created xsi:type="dcterms:W3CDTF">2025-04-18T02:13:00Z</dcterms:created>
  <dcterms:modified xsi:type="dcterms:W3CDTF">2025-05-2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